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98899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03F81" w14:textId="065D2CE1" w:rsidR="00441C41" w:rsidRDefault="00441C41">
          <w:pPr>
            <w:pStyle w:val="TOCHeading"/>
          </w:pPr>
          <w:r>
            <w:t>Contents</w:t>
          </w:r>
        </w:p>
        <w:p w14:paraId="0D0400C4" w14:textId="0FC8DB0D" w:rsidR="006A6334" w:rsidRDefault="00441C4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40665" w:history="1">
            <w:r w:rsidR="006A6334" w:rsidRPr="006E1AF0">
              <w:rPr>
                <w:rStyle w:val="Hyperlink"/>
                <w:noProof/>
              </w:rPr>
              <w:t>Type of Desing Pattern</w:t>
            </w:r>
            <w:r w:rsidR="006A6334">
              <w:rPr>
                <w:noProof/>
                <w:webHidden/>
              </w:rPr>
              <w:tab/>
            </w:r>
            <w:r w:rsidR="006A6334">
              <w:rPr>
                <w:noProof/>
                <w:webHidden/>
              </w:rPr>
              <w:fldChar w:fldCharType="begin"/>
            </w:r>
            <w:r w:rsidR="006A6334">
              <w:rPr>
                <w:noProof/>
                <w:webHidden/>
              </w:rPr>
              <w:instrText xml:space="preserve"> PAGEREF _Toc143540665 \h </w:instrText>
            </w:r>
            <w:r w:rsidR="006A6334">
              <w:rPr>
                <w:noProof/>
                <w:webHidden/>
              </w:rPr>
            </w:r>
            <w:r w:rsidR="006A6334">
              <w:rPr>
                <w:noProof/>
                <w:webHidden/>
              </w:rPr>
              <w:fldChar w:fldCharType="separate"/>
            </w:r>
            <w:r w:rsidR="006A6334">
              <w:rPr>
                <w:noProof/>
                <w:webHidden/>
              </w:rPr>
              <w:t>2</w:t>
            </w:r>
            <w:r w:rsidR="006A6334">
              <w:rPr>
                <w:noProof/>
                <w:webHidden/>
              </w:rPr>
              <w:fldChar w:fldCharType="end"/>
            </w:r>
          </w:hyperlink>
        </w:p>
        <w:p w14:paraId="6D9E2855" w14:textId="733170B1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66" w:history="1">
            <w:r w:rsidRPr="006E1AF0">
              <w:rPr>
                <w:rStyle w:val="Hyperlink"/>
                <w:noProof/>
              </w:rPr>
              <w:t>Cool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2981" w14:textId="1E3B56CF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67" w:history="1">
            <w:r w:rsidRPr="006E1AF0">
              <w:rPr>
                <w:rStyle w:val="Hyperlink"/>
                <w:noProof/>
              </w:rPr>
              <w:t>Domain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37F7" w14:textId="33880F97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68" w:history="1">
            <w:r w:rsidRPr="006E1AF0">
              <w:rPr>
                <w:rStyle w:val="Hyperlink"/>
                <w:noProof/>
              </w:rPr>
              <w:t>Ado Connec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F378" w14:textId="743675F2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69" w:history="1">
            <w:r w:rsidRPr="006E1AF0">
              <w:rPr>
                <w:rStyle w:val="Hyperlink"/>
                <w:noProof/>
              </w:rPr>
              <w:t>Cre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1C6F" w14:textId="4251E9E5" w:rsidR="006A6334" w:rsidRDefault="006A633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70" w:history="1">
            <w:r w:rsidRPr="006E1AF0">
              <w:rPr>
                <w:rStyle w:val="Hyperlink"/>
                <w:noProof/>
              </w:rPr>
              <w:t>Simple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A000" w14:textId="5CBECB19" w:rsidR="006A6334" w:rsidRDefault="006A633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71" w:history="1">
            <w:r w:rsidRPr="006E1AF0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D308" w14:textId="3F41EBD4" w:rsidR="006A6334" w:rsidRDefault="006A633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72" w:history="1">
            <w:r w:rsidRPr="006E1AF0">
              <w:rPr>
                <w:rStyle w:val="Hyperlink"/>
                <w:noProof/>
              </w:rPr>
              <w:t>Abstra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81C4" w14:textId="77F7D4FA" w:rsidR="006A6334" w:rsidRDefault="006A633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73" w:history="1">
            <w:r w:rsidRPr="006E1AF0">
              <w:rPr>
                <w:rStyle w:val="Hyperlink"/>
                <w:noProof/>
              </w:rPr>
              <w:t>Buil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2E52" w14:textId="72659E1F" w:rsidR="006A6334" w:rsidRDefault="006A633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74" w:history="1">
            <w:r w:rsidRPr="006E1AF0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D73A" w14:textId="3CC7D585" w:rsidR="006A6334" w:rsidRDefault="006A633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75" w:history="1">
            <w:r w:rsidRPr="006E1AF0">
              <w:rPr>
                <w:rStyle w:val="Hyperlink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CB4D" w14:textId="57714BAF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76" w:history="1">
            <w:r w:rsidRPr="006E1AF0">
              <w:rPr>
                <w:rStyle w:val="Hyperlink"/>
                <w:noProof/>
              </w:rPr>
              <w:t>Structur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0CEE" w14:textId="6BF318FC" w:rsidR="006A6334" w:rsidRDefault="006A633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77" w:history="1">
            <w:r w:rsidRPr="006E1AF0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FD00" w14:textId="7FE7E9EE" w:rsidR="006A6334" w:rsidRDefault="006A633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78" w:history="1">
            <w:r w:rsidRPr="006E1AF0">
              <w:rPr>
                <w:rStyle w:val="Hyperlink"/>
                <w:noProof/>
              </w:rPr>
              <w:t>Bridg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AA44" w14:textId="19B486E6" w:rsidR="006A6334" w:rsidRDefault="006A633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79" w:history="1">
            <w:r w:rsidRPr="006E1AF0">
              <w:rPr>
                <w:rStyle w:val="Hyperlink"/>
                <w:noProof/>
              </w:rPr>
              <w:t>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AE33" w14:textId="5E18E8EC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80" w:history="1">
            <w:r w:rsidRPr="006E1AF0">
              <w:rPr>
                <w:rStyle w:val="Hyperlink"/>
                <w:noProof/>
              </w:rPr>
              <w:t>Medi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968B" w14:textId="55743505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81" w:history="1">
            <w:r w:rsidRPr="006E1AF0">
              <w:rPr>
                <w:rStyle w:val="Hyperlink"/>
                <w:noProof/>
              </w:rPr>
              <w:t>Strategy Pattern, Behavior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3F4A" w14:textId="5ACEC636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82" w:history="1">
            <w:r w:rsidRPr="006E1AF0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F033" w14:textId="037544CE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83" w:history="1">
            <w:r w:rsidRPr="006E1AF0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80BC" w14:textId="0F0A28F5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84" w:history="1">
            <w:r w:rsidRPr="006E1AF0">
              <w:rPr>
                <w:rStyle w:val="Hyperlink"/>
                <w:noProof/>
              </w:rPr>
              <w:t>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8C94" w14:textId="26C22983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85" w:history="1">
            <w:r w:rsidRPr="006E1AF0">
              <w:rPr>
                <w:rStyle w:val="Hyperlink"/>
                <w:noProof/>
              </w:rPr>
              <w:t>IOC, Inversion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F344" w14:textId="727CDD63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86" w:history="1">
            <w:r w:rsidRPr="006E1AF0">
              <w:rPr>
                <w:rStyle w:val="Hyperlink"/>
                <w:noProof/>
              </w:rPr>
              <w:t>Uni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47F4" w14:textId="182008A7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87" w:history="1">
            <w:r w:rsidRPr="006E1AF0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23B8" w14:textId="379464B1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88" w:history="1">
            <w:r w:rsidRPr="006E1AF0">
              <w:rPr>
                <w:rStyle w:val="Hyperlink"/>
                <w:noProof/>
              </w:rPr>
              <w:t>Ite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4001" w14:textId="3AC36AD4" w:rsidR="006A6334" w:rsidRDefault="006A633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3540689" w:history="1">
            <w:r w:rsidRPr="006E1AF0">
              <w:rPr>
                <w:rStyle w:val="Hyperlink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123B" w14:textId="2EAA515D" w:rsidR="00441C41" w:rsidRDefault="00441C41">
          <w:r>
            <w:rPr>
              <w:b/>
              <w:bCs/>
              <w:noProof/>
            </w:rPr>
            <w:fldChar w:fldCharType="end"/>
          </w:r>
        </w:p>
      </w:sdtContent>
    </w:sdt>
    <w:p w14:paraId="243217B6" w14:textId="77777777" w:rsidR="00A61EFD" w:rsidRDefault="00A61EFD"/>
    <w:p w14:paraId="252F64F4" w14:textId="77777777" w:rsidR="003821A4" w:rsidRDefault="003821A4"/>
    <w:p w14:paraId="1B6856E9" w14:textId="77777777" w:rsidR="003821A4" w:rsidRDefault="003821A4"/>
    <w:p w14:paraId="4779F20C" w14:textId="77777777" w:rsidR="003821A4" w:rsidRDefault="003821A4"/>
    <w:p w14:paraId="52A72CDA" w14:textId="77777777" w:rsidR="003821A4" w:rsidRDefault="003821A4"/>
    <w:p w14:paraId="60B14C56" w14:textId="77777777" w:rsidR="003821A4" w:rsidRDefault="003821A4"/>
    <w:p w14:paraId="4D7721E2" w14:textId="77777777" w:rsidR="003821A4" w:rsidRDefault="003821A4"/>
    <w:p w14:paraId="4DCF2384" w14:textId="77777777" w:rsidR="003821A4" w:rsidRDefault="003821A4"/>
    <w:p w14:paraId="24C05791" w14:textId="1F8CAA89" w:rsidR="003821A4" w:rsidRDefault="00920999" w:rsidP="00920999">
      <w:pPr>
        <w:pStyle w:val="Heading1"/>
      </w:pPr>
      <w:bookmarkStart w:id="0" w:name="_Toc143540665"/>
      <w:r>
        <w:t>Type of Desing Pattern</w:t>
      </w:r>
      <w:bookmarkEnd w:id="0"/>
    </w:p>
    <w:p w14:paraId="5BD2550E" w14:textId="5F973A47" w:rsidR="00920999" w:rsidRDefault="00920999">
      <w:r>
        <w:t>Creational, Structural and Behavioral Patterns</w:t>
      </w:r>
    </w:p>
    <w:p w14:paraId="5989536C" w14:textId="453B98A3" w:rsidR="003821A4" w:rsidRDefault="0080331C" w:rsidP="00A03DAF">
      <w:pPr>
        <w:pStyle w:val="Heading1"/>
      </w:pPr>
      <w:bookmarkStart w:id="1" w:name="_Toc143540666"/>
      <w:proofErr w:type="spellStart"/>
      <w:r>
        <w:t>CoolShop</w:t>
      </w:r>
      <w:bookmarkEnd w:id="1"/>
      <w:proofErr w:type="spellEnd"/>
      <w:r>
        <w:t xml:space="preserve"> </w:t>
      </w:r>
    </w:p>
    <w:p w14:paraId="43E6A518" w14:textId="2271B62D" w:rsidR="0080331C" w:rsidRDefault="0080331C">
      <w:r>
        <w:t xml:space="preserve">Customer login </w:t>
      </w:r>
    </w:p>
    <w:p w14:paraId="20DE52D4" w14:textId="21F109E8" w:rsidR="0080331C" w:rsidRDefault="0080331C">
      <w:r w:rsidRPr="0080331C">
        <w:rPr>
          <w:noProof/>
        </w:rPr>
        <w:drawing>
          <wp:inline distT="0" distB="0" distL="0" distR="0" wp14:anchorId="3715D87B" wp14:editId="15BCBD9D">
            <wp:extent cx="5612130" cy="1143635"/>
            <wp:effectExtent l="0" t="0" r="7620" b="0"/>
            <wp:docPr id="35890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050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635A" w14:textId="674E0C88" w:rsidR="003821A4" w:rsidRDefault="00A03DAF">
      <w:r>
        <w:t xml:space="preserve">Object creation </w:t>
      </w:r>
    </w:p>
    <w:p w14:paraId="0D16DB9A" w14:textId="5B3408E3" w:rsidR="00A03DAF" w:rsidRDefault="00A03DAF">
      <w:r>
        <w:rPr>
          <w:noProof/>
        </w:rPr>
        <w:drawing>
          <wp:inline distT="0" distB="0" distL="0" distR="0" wp14:anchorId="7645C806" wp14:editId="5D4F2A8A">
            <wp:extent cx="3646714" cy="2017455"/>
            <wp:effectExtent l="0" t="0" r="0" b="1905"/>
            <wp:docPr id="59878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54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4796" cy="20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6B5" w14:textId="0F48B95B" w:rsidR="003821A4" w:rsidRDefault="00EC1618" w:rsidP="00EC1618">
      <w:pPr>
        <w:pStyle w:val="Heading1"/>
      </w:pPr>
      <w:bookmarkStart w:id="2" w:name="_Toc143540667"/>
      <w:r>
        <w:t>Domain driven development</w:t>
      </w:r>
      <w:bookmarkEnd w:id="2"/>
      <w:r>
        <w:t xml:space="preserve"> </w:t>
      </w:r>
    </w:p>
    <w:p w14:paraId="162D2109" w14:textId="3A93BD06" w:rsidR="00EC1618" w:rsidRDefault="00EC1618" w:rsidP="00EC1618">
      <w:r>
        <w:t xml:space="preserve">Follow the vocabulary of you end user </w:t>
      </w:r>
      <w:r w:rsidR="002723E6">
        <w:t>(ubiquitous language)</w:t>
      </w:r>
    </w:p>
    <w:p w14:paraId="113CC1E7" w14:textId="77777777" w:rsidR="007831A0" w:rsidRDefault="007831A0" w:rsidP="007831A0">
      <w:pPr>
        <w:pStyle w:val="Heading1"/>
      </w:pPr>
      <w:bookmarkStart w:id="3" w:name="_Toc143540668"/>
      <w:r>
        <w:lastRenderedPageBreak/>
        <w:t>Ado Connection Example</w:t>
      </w:r>
      <w:bookmarkEnd w:id="3"/>
      <w:r>
        <w:t xml:space="preserve"> </w:t>
      </w:r>
    </w:p>
    <w:p w14:paraId="41571386" w14:textId="7136AD19" w:rsidR="008F51C6" w:rsidRDefault="007831A0" w:rsidP="00EC1618">
      <w:r w:rsidRPr="0070301D">
        <w:rPr>
          <w:noProof/>
        </w:rPr>
        <w:drawing>
          <wp:inline distT="0" distB="0" distL="0" distR="0" wp14:anchorId="599B8BC5" wp14:editId="1791F730">
            <wp:extent cx="4437411" cy="2389414"/>
            <wp:effectExtent l="0" t="0" r="1270" b="0"/>
            <wp:docPr id="108879094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0943" name="Picture 1" descr="A computer screen shot of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5" cy="240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8647" w14:textId="077E9613" w:rsidR="008F51C6" w:rsidRDefault="008F51C6" w:rsidP="00EC1618"/>
    <w:p w14:paraId="10D803B4" w14:textId="26E57BD3" w:rsidR="008F51C6" w:rsidRDefault="001B490A" w:rsidP="001B490A">
      <w:pPr>
        <w:pStyle w:val="Heading1"/>
      </w:pPr>
      <w:bookmarkStart w:id="4" w:name="_Toc143540669"/>
      <w:r>
        <w:t>Creational Pattern</w:t>
      </w:r>
      <w:bookmarkEnd w:id="4"/>
    </w:p>
    <w:p w14:paraId="01144530" w14:textId="4DF46B61" w:rsidR="00FB21B2" w:rsidRDefault="00FB21B2" w:rsidP="001B490A">
      <w:pPr>
        <w:pStyle w:val="Heading2"/>
      </w:pPr>
      <w:bookmarkStart w:id="5" w:name="_Toc143540670"/>
      <w:r>
        <w:t>Simple factory</w:t>
      </w:r>
      <w:bookmarkEnd w:id="5"/>
      <w:r w:rsidR="0034270A">
        <w:t xml:space="preserve"> </w:t>
      </w:r>
    </w:p>
    <w:p w14:paraId="5BD45DB3" w14:textId="52104808" w:rsidR="00FB21B2" w:rsidRDefault="00FB21B2" w:rsidP="00EC1618">
      <w:r>
        <w:t>Create a new object in a different class.</w:t>
      </w:r>
    </w:p>
    <w:p w14:paraId="7BC37A23" w14:textId="5ED01DAA" w:rsidR="006A1390" w:rsidRDefault="006A1390" w:rsidP="001B490A">
      <w:pPr>
        <w:pStyle w:val="Heading2"/>
      </w:pPr>
      <w:bookmarkStart w:id="6" w:name="_Toc143540671"/>
      <w:r>
        <w:t>Factory Method</w:t>
      </w:r>
      <w:r w:rsidR="002B0487">
        <w:t xml:space="preserve"> Pattern</w:t>
      </w:r>
      <w:bookmarkEnd w:id="6"/>
      <w:r w:rsidR="0034270A">
        <w:t xml:space="preserve"> </w:t>
      </w:r>
    </w:p>
    <w:p w14:paraId="15A6364B" w14:textId="51AF2710" w:rsidR="006A1390" w:rsidRDefault="006A1390" w:rsidP="006A1390">
      <w:r>
        <w:t xml:space="preserve">The Factory Method defines an interface for creating objects, but </w:t>
      </w:r>
      <w:proofErr w:type="spellStart"/>
      <w:r>
        <w:t>lets</w:t>
      </w:r>
      <w:proofErr w:type="spellEnd"/>
      <w:r>
        <w:t xml:space="preserve"> subclasses decide which classes to instantiate</w:t>
      </w:r>
      <w:r w:rsidR="008F51C6">
        <w:t xml:space="preserve">. The Factory method lets a class defer </w:t>
      </w:r>
      <w:r w:rsidR="00A50CAB">
        <w:t>instantiation</w:t>
      </w:r>
      <w:r w:rsidR="008F51C6">
        <w:t xml:space="preserve"> to </w:t>
      </w:r>
      <w:r w:rsidR="00FB21B2">
        <w:t>subclass.</w:t>
      </w:r>
    </w:p>
    <w:p w14:paraId="3990B5C1" w14:textId="710EEA02" w:rsidR="008F51C6" w:rsidRDefault="008F51C6" w:rsidP="001B490A">
      <w:pPr>
        <w:pStyle w:val="Heading2"/>
      </w:pPr>
      <w:bookmarkStart w:id="7" w:name="_Toc143540672"/>
      <w:r>
        <w:t>Abstract Factory Pattern</w:t>
      </w:r>
      <w:bookmarkEnd w:id="7"/>
      <w:r w:rsidR="0034270A">
        <w:t xml:space="preserve"> </w:t>
      </w:r>
    </w:p>
    <w:p w14:paraId="7510DB9E" w14:textId="364CB205" w:rsidR="008F51C6" w:rsidRDefault="008F51C6" w:rsidP="006A1390">
      <w:r>
        <w:t>Provide an interface for creating families of related or dependent objects without specifying their concrete class.</w:t>
      </w:r>
    </w:p>
    <w:p w14:paraId="53A07DDC" w14:textId="43CAE8F8" w:rsidR="00164344" w:rsidRDefault="00164344" w:rsidP="001B490A">
      <w:pPr>
        <w:pStyle w:val="Heading2"/>
      </w:pPr>
      <w:bookmarkStart w:id="8" w:name="_Toc143540673"/>
      <w:r>
        <w:t>Builder Pattern</w:t>
      </w:r>
      <w:bookmarkEnd w:id="8"/>
    </w:p>
    <w:p w14:paraId="1FD629C5" w14:textId="12939F08" w:rsidR="00AF063E" w:rsidRDefault="00112EAC" w:rsidP="00164344">
      <w:r>
        <w:t>Help us to separate the construction of a complex object from its representation. The same construction process can create difference representations.</w:t>
      </w:r>
      <w:r w:rsidR="00AF063E">
        <w:t xml:space="preserve"> </w:t>
      </w:r>
      <w:r>
        <w:t xml:space="preserve">Common steps for creating </w:t>
      </w:r>
      <w:proofErr w:type="gramStart"/>
      <w:r>
        <w:t>difference</w:t>
      </w:r>
      <w:r w:rsidR="00B97270">
        <w:t>s</w:t>
      </w:r>
      <w:proofErr w:type="gramEnd"/>
      <w:r>
        <w:t xml:space="preserve"> objects</w:t>
      </w:r>
      <w:r w:rsidR="00AF063E">
        <w:t>.</w:t>
      </w:r>
    </w:p>
    <w:p w14:paraId="72D5C02E" w14:textId="65FC85D7" w:rsidR="00AF063E" w:rsidRDefault="00AF063E" w:rsidP="00164344">
      <w:r w:rsidRPr="00AF063E">
        <w:rPr>
          <w:b/>
          <w:bCs/>
        </w:rPr>
        <w:t>Builder</w:t>
      </w:r>
      <w:r>
        <w:t xml:space="preserve"> = Is responsible for defining the construction process for individual parts </w:t>
      </w:r>
    </w:p>
    <w:p w14:paraId="69DBD4F1" w14:textId="5D54134D" w:rsidR="00AF063E" w:rsidRDefault="00AF063E" w:rsidP="00164344">
      <w:r w:rsidRPr="00AF063E">
        <w:rPr>
          <w:b/>
          <w:bCs/>
        </w:rPr>
        <w:t>Director</w:t>
      </w:r>
      <w:r>
        <w:t xml:space="preserve"> = take those individual processes from the builder and </w:t>
      </w:r>
      <w:proofErr w:type="gramStart"/>
      <w:r>
        <w:t>defines</w:t>
      </w:r>
      <w:proofErr w:type="gramEnd"/>
      <w:r>
        <w:t xml:space="preserve"> the sequence to build the product.</w:t>
      </w:r>
    </w:p>
    <w:p w14:paraId="2342A956" w14:textId="0AB8543F" w:rsidR="00FF116B" w:rsidRDefault="00AF063E" w:rsidP="00164344">
      <w:r w:rsidRPr="00AF063E">
        <w:rPr>
          <w:b/>
          <w:bCs/>
        </w:rPr>
        <w:t xml:space="preserve">Product </w:t>
      </w:r>
      <w:r>
        <w:rPr>
          <w:b/>
          <w:bCs/>
        </w:rPr>
        <w:t xml:space="preserve">= </w:t>
      </w:r>
      <w:r>
        <w:t>Is the final object which is produced from the builder and direction coordination.</w:t>
      </w:r>
    </w:p>
    <w:p w14:paraId="358A8B4E" w14:textId="5A584EDB" w:rsidR="0029174B" w:rsidRDefault="0029174B" w:rsidP="001B490A">
      <w:pPr>
        <w:pStyle w:val="Heading2"/>
      </w:pPr>
      <w:bookmarkStart w:id="9" w:name="_Toc143540674"/>
      <w:r>
        <w:t>Prototype</w:t>
      </w:r>
      <w:bookmarkEnd w:id="9"/>
      <w:r>
        <w:t xml:space="preserve"> </w:t>
      </w:r>
    </w:p>
    <w:p w14:paraId="7D824C5C" w14:textId="0FDBE037" w:rsidR="00FF116B" w:rsidRDefault="0029174B" w:rsidP="00FF116B">
      <w:r>
        <w:t>Create a new copy of the object (Clone an object)</w:t>
      </w:r>
      <w:r>
        <w:t xml:space="preserve">. By cloning, any changes to the cloned object does not affect the original object. </w:t>
      </w:r>
    </w:p>
    <w:p w14:paraId="787C3731" w14:textId="4D3501C6" w:rsidR="00B97270" w:rsidRPr="00B97270" w:rsidRDefault="00B97270" w:rsidP="00FF116B">
      <w:pPr>
        <w:rPr>
          <w:b/>
          <w:bCs/>
        </w:rPr>
      </w:pPr>
      <w:r w:rsidRPr="00B97270">
        <w:rPr>
          <w:b/>
          <w:bCs/>
        </w:rPr>
        <w:t>Shallow Cloning</w:t>
      </w:r>
    </w:p>
    <w:p w14:paraId="332C5F8D" w14:textId="3A00C56D" w:rsidR="00B97270" w:rsidRDefault="00B97270" w:rsidP="00FF116B">
      <w:r>
        <w:lastRenderedPageBreak/>
        <w:t xml:space="preserve">Only the parent is cloning. By using </w:t>
      </w:r>
      <w:proofErr w:type="spellStart"/>
      <w:r w:rsidRPr="00B97270">
        <w:t>MemberwiseClone</w:t>
      </w:r>
      <w:proofErr w:type="spellEnd"/>
    </w:p>
    <w:p w14:paraId="4B395445" w14:textId="13A704A0" w:rsidR="00B97270" w:rsidRPr="00B97270" w:rsidRDefault="00B97270" w:rsidP="00FF116B">
      <w:pPr>
        <w:rPr>
          <w:b/>
          <w:bCs/>
        </w:rPr>
      </w:pPr>
      <w:r w:rsidRPr="00B97270">
        <w:rPr>
          <w:b/>
          <w:bCs/>
        </w:rPr>
        <w:t>Deep Cloning</w:t>
      </w:r>
    </w:p>
    <w:p w14:paraId="24DB58D9" w14:textId="24D8686B" w:rsidR="00B97270" w:rsidRDefault="00B97270" w:rsidP="00FF116B">
      <w:r>
        <w:t>The parent and child object are cloning</w:t>
      </w:r>
      <w:r w:rsidR="007042E6">
        <w:t>.</w:t>
      </w:r>
    </w:p>
    <w:p w14:paraId="06A213CA" w14:textId="08D5FC75" w:rsidR="007042E6" w:rsidRDefault="007042E6" w:rsidP="001B490A">
      <w:pPr>
        <w:pStyle w:val="Heading2"/>
      </w:pPr>
      <w:bookmarkStart w:id="10" w:name="_Toc143540675"/>
      <w:r>
        <w:t>Singleton Pattern</w:t>
      </w:r>
      <w:bookmarkEnd w:id="10"/>
      <w:r>
        <w:t xml:space="preserve"> </w:t>
      </w:r>
    </w:p>
    <w:p w14:paraId="76BB1E25" w14:textId="48C44271" w:rsidR="007042E6" w:rsidRDefault="009B4E2E" w:rsidP="007042E6">
      <w:r>
        <w:t xml:space="preserve">Only one instance of the object </w:t>
      </w:r>
      <w:proofErr w:type="gramStart"/>
      <w:r>
        <w:t>share</w:t>
      </w:r>
      <w:proofErr w:type="gramEnd"/>
      <w:r>
        <w:t xml:space="preserve"> for the hole application.</w:t>
      </w:r>
      <w:r w:rsidR="006C76A8">
        <w:t xml:space="preserve"> Global Data</w:t>
      </w:r>
      <w:r w:rsidR="00120F33">
        <w:t>.</w:t>
      </w:r>
    </w:p>
    <w:p w14:paraId="2585565F" w14:textId="7039E1BB" w:rsidR="00120F33" w:rsidRDefault="00120F33" w:rsidP="007042E6">
      <w:r>
        <w:t>No client can create an instance of this object</w:t>
      </w:r>
      <w:r w:rsidR="00333BDE">
        <w:t xml:space="preserve"> from outside</w:t>
      </w:r>
      <w:r>
        <w:t>.</w:t>
      </w:r>
    </w:p>
    <w:p w14:paraId="47326A0C" w14:textId="5B983B69" w:rsidR="00333BDE" w:rsidRDefault="00333BDE" w:rsidP="007042E6">
      <w:r>
        <w:t xml:space="preserve">Static keywork </w:t>
      </w:r>
      <w:proofErr w:type="gramStart"/>
      <w:r>
        <w:t>create</w:t>
      </w:r>
      <w:proofErr w:type="gramEnd"/>
      <w:r>
        <w:t xml:space="preserve"> only one instance of one object.</w:t>
      </w:r>
    </w:p>
    <w:p w14:paraId="6378E89B" w14:textId="77777777" w:rsidR="001B490A" w:rsidRDefault="001B490A" w:rsidP="007042E6"/>
    <w:p w14:paraId="4CE22FD9" w14:textId="77777777" w:rsidR="001B490A" w:rsidRDefault="001B490A" w:rsidP="007042E6"/>
    <w:p w14:paraId="7439C226" w14:textId="32474CBA" w:rsidR="001B490A" w:rsidRDefault="001B490A" w:rsidP="001B490A">
      <w:pPr>
        <w:pStyle w:val="Heading1"/>
      </w:pPr>
      <w:bookmarkStart w:id="11" w:name="_Toc143540676"/>
      <w:r>
        <w:t>Structural Pattern</w:t>
      </w:r>
      <w:bookmarkEnd w:id="11"/>
    </w:p>
    <w:p w14:paraId="5BBFC85C" w14:textId="39FCB675" w:rsidR="004D465A" w:rsidRDefault="004D465A" w:rsidP="001B490A">
      <w:pPr>
        <w:pStyle w:val="Heading2"/>
      </w:pPr>
      <w:bookmarkStart w:id="12" w:name="_Toc143540677"/>
      <w:r>
        <w:t>Adapter Pattern</w:t>
      </w:r>
      <w:bookmarkEnd w:id="12"/>
    </w:p>
    <w:p w14:paraId="67765753" w14:textId="2D3727CF" w:rsidR="004D465A" w:rsidRPr="009D4E80" w:rsidRDefault="004D465A" w:rsidP="004D465A">
      <w:r>
        <w:t xml:space="preserve">Helps to work in a </w:t>
      </w:r>
      <w:r w:rsidRPr="009D4E80">
        <w:t>unified</w:t>
      </w:r>
      <w:r>
        <w:t xml:space="preserve"> way when we have incompatible interfaces from tree party. For example, we retrieved data in Json and xml </w:t>
      </w:r>
      <w:proofErr w:type="gramStart"/>
      <w:r>
        <w:t>format</w:t>
      </w:r>
      <w:proofErr w:type="gramEnd"/>
      <w:r>
        <w:t xml:space="preserve"> but we </w:t>
      </w:r>
      <w:proofErr w:type="gramStart"/>
      <w:r>
        <w:t>mapped this</w:t>
      </w:r>
      <w:proofErr w:type="gramEnd"/>
      <w:r>
        <w:t xml:space="preserve"> </w:t>
      </w:r>
      <w:r>
        <w:t>both types</w:t>
      </w:r>
      <w:r>
        <w:t xml:space="preserve"> into a common object.</w:t>
      </w:r>
    </w:p>
    <w:p w14:paraId="4D0413FF" w14:textId="7B864E22" w:rsidR="004D465A" w:rsidRDefault="00742172" w:rsidP="00742172">
      <w:pPr>
        <w:pStyle w:val="Heading2"/>
      </w:pPr>
      <w:bookmarkStart w:id="13" w:name="_Toc143540678"/>
      <w:r>
        <w:t>Bridge Pattern</w:t>
      </w:r>
      <w:bookmarkEnd w:id="13"/>
    </w:p>
    <w:p w14:paraId="766ACE09" w14:textId="41BAD208" w:rsidR="00742172" w:rsidRDefault="00742172" w:rsidP="00742172">
      <w:r>
        <w:t>Helps us to decouple the abstraction from implementation.</w:t>
      </w:r>
    </w:p>
    <w:p w14:paraId="7FC7DD96" w14:textId="393054A4" w:rsidR="009548F0" w:rsidRDefault="009548F0" w:rsidP="009548F0">
      <w:pPr>
        <w:pStyle w:val="Heading2"/>
      </w:pPr>
      <w:bookmarkStart w:id="14" w:name="_Toc143540679"/>
      <w:r>
        <w:t>Composite Pattern</w:t>
      </w:r>
      <w:bookmarkEnd w:id="14"/>
    </w:p>
    <w:p w14:paraId="45B434BC" w14:textId="232D78ED" w:rsidR="009548F0" w:rsidRPr="009548F0" w:rsidRDefault="009548F0" w:rsidP="009548F0">
      <w:r>
        <w:t xml:space="preserve">Treating difference objects in a similar fashion. </w:t>
      </w:r>
      <w:r w:rsidRPr="009548F0">
        <w:t xml:space="preserve">Is just an </w:t>
      </w:r>
      <w:r>
        <w:t>i</w:t>
      </w:r>
      <w:r w:rsidRPr="009548F0">
        <w:t xml:space="preserve">nterface </w:t>
      </w:r>
      <w:proofErr w:type="gramStart"/>
      <w:r w:rsidRPr="009548F0">
        <w:t>implementation</w:t>
      </w:r>
      <w:proofErr w:type="gramEnd"/>
    </w:p>
    <w:p w14:paraId="61B96574" w14:textId="5FF8FC4F" w:rsidR="00C51BC4" w:rsidRDefault="00C51BC4" w:rsidP="00C05AB1">
      <w:pPr>
        <w:pStyle w:val="Heading1"/>
      </w:pPr>
      <w:bookmarkStart w:id="15" w:name="_Toc143540680"/>
      <w:r>
        <w:t xml:space="preserve">Mediator </w:t>
      </w:r>
      <w:r w:rsidR="00C05AB1">
        <w:t>Pattern</w:t>
      </w:r>
      <w:bookmarkEnd w:id="15"/>
    </w:p>
    <w:p w14:paraId="4E6164B1" w14:textId="7FBC20B2" w:rsidR="00C05AB1" w:rsidRPr="006A1390" w:rsidRDefault="00C05AB1" w:rsidP="006A1390">
      <w:r>
        <w:t>Handle all the communication between difference components.</w:t>
      </w:r>
    </w:p>
    <w:p w14:paraId="0712ED38" w14:textId="4E401B1D" w:rsidR="00D132CB" w:rsidRDefault="00D132CB" w:rsidP="00D132CB">
      <w:pPr>
        <w:pStyle w:val="Heading1"/>
      </w:pPr>
      <w:bookmarkStart w:id="16" w:name="_Toc143540681"/>
      <w:r>
        <w:t>Strategy Pattern, Behavioral pattern</w:t>
      </w:r>
      <w:bookmarkEnd w:id="16"/>
    </w:p>
    <w:p w14:paraId="6621BC05" w14:textId="047ACE80" w:rsidR="00D132CB" w:rsidRDefault="00D132CB" w:rsidP="00D132CB">
      <w:r>
        <w:t>This is a behavioral pattern witch help to select algorithms on runtime.</w:t>
      </w:r>
      <w:r w:rsidR="00E70D17">
        <w:t xml:space="preserve"> It chooses algorithms</w:t>
      </w:r>
      <w:r w:rsidR="00103498">
        <w:t xml:space="preserve"> </w:t>
      </w:r>
      <w:r w:rsidR="00E70D17">
        <w:t>dynamically.</w:t>
      </w:r>
    </w:p>
    <w:p w14:paraId="134CB0DF" w14:textId="2465E538" w:rsidR="00103498" w:rsidRDefault="00103498" w:rsidP="00103498">
      <w:pPr>
        <w:pStyle w:val="Heading1"/>
      </w:pPr>
      <w:bookmarkStart w:id="17" w:name="_Toc143540682"/>
      <w:r>
        <w:t>Repository</w:t>
      </w:r>
      <w:bookmarkEnd w:id="17"/>
    </w:p>
    <w:p w14:paraId="07E3712B" w14:textId="44B878A5" w:rsidR="00103498" w:rsidRDefault="00103498" w:rsidP="00D132CB">
      <w:r>
        <w:t xml:space="preserve">It creates a </w:t>
      </w:r>
      <w:r w:rsidR="0000366D">
        <w:t>commons interface</w:t>
      </w:r>
      <w:r>
        <w:t>, a common base point for creating a differences type of concrete data access methods.</w:t>
      </w:r>
    </w:p>
    <w:p w14:paraId="2AC54D82" w14:textId="6AD86007" w:rsidR="003821A4" w:rsidRDefault="003821A4" w:rsidP="003821A4">
      <w:pPr>
        <w:pStyle w:val="Heading1"/>
      </w:pPr>
      <w:bookmarkStart w:id="18" w:name="_Toc143540683"/>
      <w:r>
        <w:t>Lazy Loading</w:t>
      </w:r>
      <w:bookmarkEnd w:id="18"/>
      <w:r>
        <w:t xml:space="preserve"> </w:t>
      </w:r>
    </w:p>
    <w:p w14:paraId="454E29E6" w14:textId="28814D4B" w:rsidR="003821A4" w:rsidRDefault="003821A4">
      <w:r>
        <w:t xml:space="preserve">Load static information just ones. </w:t>
      </w:r>
    </w:p>
    <w:p w14:paraId="3CAA2CE3" w14:textId="212792D0" w:rsidR="003821A4" w:rsidRDefault="003821A4" w:rsidP="003821A4">
      <w:pPr>
        <w:pStyle w:val="Heading1"/>
      </w:pPr>
      <w:bookmarkStart w:id="19" w:name="_Toc143540684"/>
      <w:r>
        <w:t>Rip</w:t>
      </w:r>
      <w:bookmarkEnd w:id="19"/>
      <w:r>
        <w:t xml:space="preserve"> </w:t>
      </w:r>
    </w:p>
    <w:p w14:paraId="2CB156C0" w14:textId="7EBD9EDD" w:rsidR="003821A4" w:rsidRDefault="003821A4">
      <w:r>
        <w:t xml:space="preserve">Replacing If condition with polymorphism </w:t>
      </w:r>
    </w:p>
    <w:p w14:paraId="55FAE8D7" w14:textId="122FBC08" w:rsidR="00F032C4" w:rsidRDefault="00F032C4" w:rsidP="00F032C4">
      <w:pPr>
        <w:pStyle w:val="Heading1"/>
      </w:pPr>
      <w:bookmarkStart w:id="20" w:name="_Toc143540685"/>
      <w:r>
        <w:lastRenderedPageBreak/>
        <w:t>IOC, Inversion of Control</w:t>
      </w:r>
      <w:bookmarkEnd w:id="20"/>
    </w:p>
    <w:p w14:paraId="4B670AAF" w14:textId="5D5EE953" w:rsidR="00F032C4" w:rsidRDefault="00F032C4" w:rsidP="00F032C4">
      <w:r>
        <w:t>Solid Principle</w:t>
      </w:r>
      <w:r w:rsidR="006F7BE9">
        <w:t xml:space="preserve">, take this unnecessary logic for this class and put it in another place. </w:t>
      </w:r>
    </w:p>
    <w:p w14:paraId="5E9D7560" w14:textId="4000EEFB" w:rsidR="00C446E6" w:rsidRDefault="00C446E6" w:rsidP="00C446E6">
      <w:pPr>
        <w:pStyle w:val="Heading1"/>
      </w:pPr>
      <w:bookmarkStart w:id="21" w:name="_Toc143540686"/>
      <w:r>
        <w:t>Unit of work</w:t>
      </w:r>
      <w:bookmarkEnd w:id="21"/>
      <w:r>
        <w:t xml:space="preserve"> </w:t>
      </w:r>
    </w:p>
    <w:p w14:paraId="7AF122B2" w14:textId="4208FA77" w:rsidR="00C446E6" w:rsidRDefault="00C446E6" w:rsidP="00C446E6">
      <w:r>
        <w:t>Solve the problems of repository pattern, create a single transaction</w:t>
      </w:r>
      <w:r w:rsidR="00167889">
        <w:t xml:space="preserve"> for difference </w:t>
      </w:r>
      <w:proofErr w:type="gramStart"/>
      <w:r w:rsidR="00167889">
        <w:t>repositories</w:t>
      </w:r>
      <w:proofErr w:type="gramEnd"/>
    </w:p>
    <w:p w14:paraId="4076FC97" w14:textId="4DE835A8" w:rsidR="00DD4511" w:rsidRDefault="00DD4511" w:rsidP="00DD4511">
      <w:pPr>
        <w:pStyle w:val="Heading1"/>
      </w:pPr>
      <w:bookmarkStart w:id="22" w:name="_Toc143540687"/>
      <w:r>
        <w:t>Decorator</w:t>
      </w:r>
      <w:bookmarkEnd w:id="22"/>
      <w:r>
        <w:t xml:space="preserve"> </w:t>
      </w:r>
    </w:p>
    <w:p w14:paraId="4509C884" w14:textId="0AAF914D" w:rsidR="00DD4511" w:rsidRDefault="00DD4511" w:rsidP="00DD4511">
      <w:r>
        <w:t xml:space="preserve">Adding </w:t>
      </w:r>
      <w:r w:rsidR="0067749E" w:rsidRPr="0067749E">
        <w:t>behavior</w:t>
      </w:r>
      <w:r w:rsidR="0067749E">
        <w:t xml:space="preserve"> </w:t>
      </w:r>
      <w:r w:rsidR="0089184A">
        <w:t>by using separate class</w:t>
      </w:r>
    </w:p>
    <w:p w14:paraId="196A4A27" w14:textId="74905D36" w:rsidR="00876D02" w:rsidRDefault="00876D02" w:rsidP="00876D02">
      <w:pPr>
        <w:pStyle w:val="Heading1"/>
      </w:pPr>
      <w:bookmarkStart w:id="23" w:name="_Toc143540688"/>
      <w:r>
        <w:t>Iterator Pattern</w:t>
      </w:r>
      <w:bookmarkEnd w:id="23"/>
    </w:p>
    <w:p w14:paraId="1197BAB9" w14:textId="55CECDCB" w:rsidR="00876D02" w:rsidRDefault="00876D02" w:rsidP="00876D02">
      <w:r>
        <w:t xml:space="preserve">When just need </w:t>
      </w:r>
      <w:r w:rsidR="004A5E3C">
        <w:t>to iterate</w:t>
      </w:r>
      <w:r>
        <w:t xml:space="preserve"> over a list, do not allow add, remove end other method, just iterate.</w:t>
      </w:r>
      <w:r w:rsidR="00D20FE9">
        <w:t xml:space="preserve"> </w:t>
      </w:r>
      <w:r w:rsidR="00D20FE9" w:rsidRPr="00D20FE9">
        <w:rPr>
          <w:b/>
          <w:bCs/>
        </w:rPr>
        <w:t>Enumerable or Enumerator</w:t>
      </w:r>
      <w:r w:rsidR="00D20FE9">
        <w:rPr>
          <w:b/>
          <w:bCs/>
        </w:rPr>
        <w:t xml:space="preserve"> </w:t>
      </w:r>
      <w:r w:rsidR="00D20FE9">
        <w:t>encapsulate ADD, REMOVE methods.</w:t>
      </w:r>
    </w:p>
    <w:p w14:paraId="1ED3B399" w14:textId="68324C90" w:rsidR="00716360" w:rsidRDefault="00716360" w:rsidP="00716360">
      <w:pPr>
        <w:pStyle w:val="Heading1"/>
      </w:pPr>
      <w:bookmarkStart w:id="24" w:name="_Toc143540689"/>
      <w:r>
        <w:t>Memento</w:t>
      </w:r>
      <w:bookmarkEnd w:id="24"/>
    </w:p>
    <w:p w14:paraId="705AA118" w14:textId="04BE3BA9" w:rsidR="00756385" w:rsidRPr="00756385" w:rsidRDefault="00756385" w:rsidP="00756385">
      <w:r>
        <w:t>To reverse back to any old estate of one object</w:t>
      </w:r>
    </w:p>
    <w:p w14:paraId="2B6045C4" w14:textId="7B8EBE33" w:rsidR="0070301D" w:rsidRPr="00F032C4" w:rsidRDefault="0070301D" w:rsidP="00F032C4"/>
    <w:p w14:paraId="06831ADE" w14:textId="77777777" w:rsidR="00F032C4" w:rsidRDefault="00F032C4"/>
    <w:p w14:paraId="73C178C2" w14:textId="77777777" w:rsidR="003821A4" w:rsidRDefault="003821A4"/>
    <w:sectPr w:rsidR="003821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54"/>
    <w:rsid w:val="0000366D"/>
    <w:rsid w:val="00020A16"/>
    <w:rsid w:val="0006547C"/>
    <w:rsid w:val="00103498"/>
    <w:rsid w:val="00112EAC"/>
    <w:rsid w:val="00120F33"/>
    <w:rsid w:val="00122000"/>
    <w:rsid w:val="00164344"/>
    <w:rsid w:val="00167889"/>
    <w:rsid w:val="001B490A"/>
    <w:rsid w:val="002443D9"/>
    <w:rsid w:val="002723E6"/>
    <w:rsid w:val="0029174B"/>
    <w:rsid w:val="00294332"/>
    <w:rsid w:val="002B0487"/>
    <w:rsid w:val="00333BDE"/>
    <w:rsid w:val="003346FD"/>
    <w:rsid w:val="0034270A"/>
    <w:rsid w:val="003821A4"/>
    <w:rsid w:val="003868A7"/>
    <w:rsid w:val="003936BC"/>
    <w:rsid w:val="00441C41"/>
    <w:rsid w:val="004A5D32"/>
    <w:rsid w:val="004A5E3C"/>
    <w:rsid w:val="004D465A"/>
    <w:rsid w:val="00580394"/>
    <w:rsid w:val="0067749E"/>
    <w:rsid w:val="006A1390"/>
    <w:rsid w:val="006A6334"/>
    <w:rsid w:val="006C76A8"/>
    <w:rsid w:val="006F7BE9"/>
    <w:rsid w:val="0070301D"/>
    <w:rsid w:val="007042E6"/>
    <w:rsid w:val="00716360"/>
    <w:rsid w:val="00742172"/>
    <w:rsid w:val="00756385"/>
    <w:rsid w:val="007831A0"/>
    <w:rsid w:val="007C7107"/>
    <w:rsid w:val="0080331C"/>
    <w:rsid w:val="00876D02"/>
    <w:rsid w:val="0089184A"/>
    <w:rsid w:val="00895E55"/>
    <w:rsid w:val="008F0813"/>
    <w:rsid w:val="008F51C6"/>
    <w:rsid w:val="00920999"/>
    <w:rsid w:val="009548F0"/>
    <w:rsid w:val="009B4E2E"/>
    <w:rsid w:val="009D4E80"/>
    <w:rsid w:val="00A03DAF"/>
    <w:rsid w:val="00A450C3"/>
    <w:rsid w:val="00A50CAB"/>
    <w:rsid w:val="00A61EFD"/>
    <w:rsid w:val="00AF063E"/>
    <w:rsid w:val="00AF3180"/>
    <w:rsid w:val="00B97270"/>
    <w:rsid w:val="00C05AB1"/>
    <w:rsid w:val="00C22907"/>
    <w:rsid w:val="00C267EF"/>
    <w:rsid w:val="00C37854"/>
    <w:rsid w:val="00C446E6"/>
    <w:rsid w:val="00C51BC4"/>
    <w:rsid w:val="00C73565"/>
    <w:rsid w:val="00D132CB"/>
    <w:rsid w:val="00D20FE9"/>
    <w:rsid w:val="00D80E82"/>
    <w:rsid w:val="00DD4511"/>
    <w:rsid w:val="00DE5751"/>
    <w:rsid w:val="00DF495F"/>
    <w:rsid w:val="00E70D17"/>
    <w:rsid w:val="00EA1781"/>
    <w:rsid w:val="00EC1618"/>
    <w:rsid w:val="00F032C4"/>
    <w:rsid w:val="00FB21B2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EE8E"/>
  <w15:chartTrackingRefBased/>
  <w15:docId w15:val="{BDB5AB01-8DED-4FF7-80A9-C3803C3A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1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1C4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1C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1C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49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43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420E-F116-4C98-9A74-2707D81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5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125</cp:revision>
  <dcterms:created xsi:type="dcterms:W3CDTF">2023-08-02T23:59:00Z</dcterms:created>
  <dcterms:modified xsi:type="dcterms:W3CDTF">2023-08-22T01:04:00Z</dcterms:modified>
</cp:coreProperties>
</file>